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37F1" w14:textId="77777777" w:rsidR="00E3731F" w:rsidRDefault="00E3731F">
      <w:pPr>
        <w:spacing w:after="0"/>
      </w:pPr>
    </w:p>
    <w:sectPr w:rsidR="00E3731F">
      <w:pgSz w:w="16840" w:h="11907" w:orient="landscape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5D92" w14:textId="77777777" w:rsidR="00DE6E8A" w:rsidRDefault="00DE6E8A">
      <w:pPr>
        <w:spacing w:line="240" w:lineRule="auto"/>
      </w:pPr>
      <w:r>
        <w:separator/>
      </w:r>
    </w:p>
  </w:endnote>
  <w:endnote w:type="continuationSeparator" w:id="0">
    <w:p w14:paraId="6AEB8F39" w14:textId="77777777" w:rsidR="00DE6E8A" w:rsidRDefault="00DE6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C21D" w14:textId="77777777" w:rsidR="00DE6E8A" w:rsidRDefault="00DE6E8A">
      <w:pPr>
        <w:spacing w:after="0"/>
      </w:pPr>
      <w:r>
        <w:separator/>
      </w:r>
    </w:p>
  </w:footnote>
  <w:footnote w:type="continuationSeparator" w:id="0">
    <w:p w14:paraId="33B05987" w14:textId="77777777" w:rsidR="00DE6E8A" w:rsidRDefault="00DE6E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3E"/>
    <w:rsid w:val="000615C2"/>
    <w:rsid w:val="000A5306"/>
    <w:rsid w:val="000B33C9"/>
    <w:rsid w:val="001307A0"/>
    <w:rsid w:val="002516FF"/>
    <w:rsid w:val="00252E01"/>
    <w:rsid w:val="002C283E"/>
    <w:rsid w:val="00395ED5"/>
    <w:rsid w:val="003A6EAB"/>
    <w:rsid w:val="0041498A"/>
    <w:rsid w:val="004556E6"/>
    <w:rsid w:val="00484AA4"/>
    <w:rsid w:val="004F0FD2"/>
    <w:rsid w:val="00531114"/>
    <w:rsid w:val="005631D8"/>
    <w:rsid w:val="007A50FA"/>
    <w:rsid w:val="007A69B7"/>
    <w:rsid w:val="00830CFA"/>
    <w:rsid w:val="008F3EB9"/>
    <w:rsid w:val="00900AAA"/>
    <w:rsid w:val="009736D4"/>
    <w:rsid w:val="009951F1"/>
    <w:rsid w:val="009F48EA"/>
    <w:rsid w:val="00A554D4"/>
    <w:rsid w:val="00A7456C"/>
    <w:rsid w:val="00AA6438"/>
    <w:rsid w:val="00B3491F"/>
    <w:rsid w:val="00B758B4"/>
    <w:rsid w:val="00BC363D"/>
    <w:rsid w:val="00BD5570"/>
    <w:rsid w:val="00BF4962"/>
    <w:rsid w:val="00C22DAD"/>
    <w:rsid w:val="00D3283E"/>
    <w:rsid w:val="00D76A96"/>
    <w:rsid w:val="00D80D98"/>
    <w:rsid w:val="00D92FEC"/>
    <w:rsid w:val="00D941F2"/>
    <w:rsid w:val="00DE6E8A"/>
    <w:rsid w:val="00DE7539"/>
    <w:rsid w:val="00E3731F"/>
    <w:rsid w:val="00E75C07"/>
    <w:rsid w:val="00EC0249"/>
    <w:rsid w:val="00F66F90"/>
    <w:rsid w:val="00F70D69"/>
    <w:rsid w:val="00F86330"/>
    <w:rsid w:val="00FA7907"/>
    <w:rsid w:val="00FF41FA"/>
    <w:rsid w:val="00FF7781"/>
    <w:rsid w:val="027A149C"/>
    <w:rsid w:val="09783D66"/>
    <w:rsid w:val="34177E9A"/>
    <w:rsid w:val="38A51753"/>
    <w:rsid w:val="3A8D3E1B"/>
    <w:rsid w:val="61924F78"/>
    <w:rsid w:val="6D6274F4"/>
    <w:rsid w:val="7821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E6EC9"/>
  <w15:docId w15:val="{09A5701C-CB6F-4221-BF86-FA1BF156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7A6B-CE31-4925-8B37-1DED607B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Nguyen Thi Ngoc Hanh</cp:lastModifiedBy>
  <cp:revision>30</cp:revision>
  <dcterms:created xsi:type="dcterms:W3CDTF">2022-04-13T06:53:00Z</dcterms:created>
  <dcterms:modified xsi:type="dcterms:W3CDTF">2023-03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575E65CFF8A43B69490B6044FB4E171</vt:lpwstr>
  </property>
</Properties>
</file>